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A17" w:rsidRPr="00672D1B" w:rsidRDefault="001A7A17" w:rsidP="001A7A17">
      <w:pPr>
        <w:jc w:val="center"/>
        <w:rPr>
          <w:rFonts w:ascii="Arial" w:hAnsi="Arial" w:cs="Arial"/>
        </w:rPr>
      </w:pPr>
      <w:r w:rsidRPr="00672D1B">
        <w:rPr>
          <w:rFonts w:ascii="Arial" w:hAnsi="Arial" w:cs="Arial"/>
        </w:rPr>
        <w:t>READING AND WRITING</w:t>
      </w:r>
    </w:p>
    <w:p w:rsidR="001A7A17" w:rsidRPr="00672D1B" w:rsidRDefault="001A7A17" w:rsidP="001A7A17">
      <w:pPr>
        <w:jc w:val="center"/>
        <w:rPr>
          <w:rFonts w:ascii="Arial" w:hAnsi="Arial" w:cs="Arial"/>
        </w:rPr>
      </w:pPr>
    </w:p>
    <w:tbl>
      <w:tblPr>
        <w:tblStyle w:val="Tablaconcuadrcula5oscura-nfasis5"/>
        <w:tblW w:w="9157" w:type="dxa"/>
        <w:tblLook w:val="04A0" w:firstRow="1" w:lastRow="0" w:firstColumn="1" w:lastColumn="0" w:noHBand="0" w:noVBand="1"/>
      </w:tblPr>
      <w:tblGrid>
        <w:gridCol w:w="3052"/>
        <w:gridCol w:w="3052"/>
        <w:gridCol w:w="3053"/>
      </w:tblGrid>
      <w:tr w:rsidR="001A7A17" w:rsidRPr="00672D1B" w:rsidTr="0067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1A7A17" w:rsidRPr="00672D1B" w:rsidRDefault="001A7A17" w:rsidP="001E6605">
            <w:pPr>
              <w:jc w:val="center"/>
              <w:rPr>
                <w:rFonts w:ascii="Arial" w:hAnsi="Arial" w:cs="Arial"/>
              </w:rPr>
            </w:pPr>
            <w:r w:rsidRPr="00672D1B">
              <w:rPr>
                <w:rFonts w:ascii="Arial" w:hAnsi="Arial" w:cs="Arial"/>
              </w:rPr>
              <w:t>QUESTIONS</w:t>
            </w:r>
          </w:p>
        </w:tc>
        <w:tc>
          <w:tcPr>
            <w:tcW w:w="3052" w:type="dxa"/>
          </w:tcPr>
          <w:p w:rsidR="001A7A17" w:rsidRPr="00672D1B" w:rsidRDefault="001A7A17" w:rsidP="001E6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2D1B">
              <w:rPr>
                <w:rFonts w:ascii="Arial" w:hAnsi="Arial" w:cs="Arial"/>
              </w:rPr>
              <w:t>ANSWER SHIP</w:t>
            </w:r>
          </w:p>
        </w:tc>
        <w:tc>
          <w:tcPr>
            <w:tcW w:w="3053" w:type="dxa"/>
          </w:tcPr>
          <w:p w:rsidR="001A7A17" w:rsidRPr="00672D1B" w:rsidRDefault="001A7A17" w:rsidP="001E6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2D1B">
              <w:rPr>
                <w:rFonts w:ascii="Arial" w:hAnsi="Arial" w:cs="Arial"/>
              </w:rPr>
              <w:t>ANALYSIS</w:t>
            </w:r>
          </w:p>
        </w:tc>
      </w:tr>
      <w:tr w:rsidR="001A7A17" w:rsidRPr="00672D1B" w:rsidTr="0067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1A7A17" w:rsidRPr="00672D1B" w:rsidRDefault="001A7A17" w:rsidP="001E6605">
            <w:pPr>
              <w:jc w:val="center"/>
              <w:rPr>
                <w:rFonts w:ascii="Arial" w:hAnsi="Arial" w:cs="Arial"/>
              </w:rPr>
            </w:pPr>
            <w:r w:rsidRPr="00672D1B">
              <w:rPr>
                <w:rFonts w:ascii="Arial" w:hAnsi="Arial" w:cs="Arial"/>
              </w:rPr>
              <w:t>1</w:t>
            </w:r>
          </w:p>
        </w:tc>
        <w:tc>
          <w:tcPr>
            <w:tcW w:w="3052" w:type="dxa"/>
          </w:tcPr>
          <w:p w:rsidR="001A7A17" w:rsidRPr="00672D1B" w:rsidRDefault="00C76550" w:rsidP="00A23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bookmarkStart w:id="0" w:name="_GoBack"/>
            <w:bookmarkEnd w:id="0"/>
            <w:r>
              <w:rPr>
                <w:rFonts w:ascii="Arial" w:hAnsi="Arial" w:cs="Arial"/>
              </w:rPr>
              <w:t>S BEEN</w:t>
            </w:r>
          </w:p>
        </w:tc>
        <w:tc>
          <w:tcPr>
            <w:tcW w:w="3053" w:type="dxa"/>
          </w:tcPr>
          <w:p w:rsidR="001A7A17" w:rsidRPr="00672D1B" w:rsidRDefault="001A7A17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72D1B">
              <w:rPr>
                <w:rFonts w:ascii="Arial" w:hAnsi="Arial" w:cs="Arial"/>
                <w:lang w:val="en-US"/>
              </w:rPr>
              <w:t>Because they are explore the relationship between lions and others wild animals.</w:t>
            </w:r>
          </w:p>
        </w:tc>
      </w:tr>
      <w:tr w:rsidR="001A7A17" w:rsidRPr="00672D1B" w:rsidTr="00672D1B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1A7A17" w:rsidRPr="00672D1B" w:rsidRDefault="002C1849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52" w:type="dxa"/>
          </w:tcPr>
          <w:p w:rsidR="001A7A17" w:rsidRPr="00672D1B" w:rsidRDefault="006E6832" w:rsidP="001E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3053" w:type="dxa"/>
          </w:tcPr>
          <w:p w:rsidR="001A7A17" w:rsidRPr="00672D1B" w:rsidRDefault="001A7A17" w:rsidP="001A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72D1B">
              <w:rPr>
                <w:rFonts w:ascii="Arial" w:hAnsi="Arial" w:cs="Arial"/>
                <w:lang w:val="en-US"/>
              </w:rPr>
              <w:t>Because the video of the special project was of the Wildlife Organization.</w:t>
            </w:r>
          </w:p>
        </w:tc>
      </w:tr>
      <w:tr w:rsidR="001A7A17" w:rsidRPr="00672D1B" w:rsidTr="0067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1A7A17" w:rsidRPr="00672D1B" w:rsidRDefault="002C1849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52" w:type="dxa"/>
          </w:tcPr>
          <w:p w:rsidR="001A7A17" w:rsidRPr="00672D1B" w:rsidRDefault="00FC4B16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REATED</w:t>
            </w:r>
          </w:p>
        </w:tc>
        <w:tc>
          <w:tcPr>
            <w:tcW w:w="3053" w:type="dxa"/>
          </w:tcPr>
          <w:p w:rsidR="001A7A17" w:rsidRPr="00672D1B" w:rsidRDefault="001A7A17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72D1B">
              <w:rPr>
                <w:rFonts w:ascii="Arial" w:hAnsi="Arial" w:cs="Arial"/>
                <w:lang w:val="en-US"/>
              </w:rPr>
              <w:t>Because in the University she discovered a similar talent for Filmmaking.</w:t>
            </w:r>
          </w:p>
        </w:tc>
      </w:tr>
      <w:tr w:rsidR="001A7A17" w:rsidRPr="00672D1B" w:rsidTr="00672D1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1A7A17" w:rsidRPr="00672D1B" w:rsidRDefault="002C1849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52" w:type="dxa"/>
          </w:tcPr>
          <w:p w:rsidR="001A7A17" w:rsidRPr="00672D1B" w:rsidRDefault="001F17F6" w:rsidP="00A23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</w:t>
            </w:r>
          </w:p>
        </w:tc>
        <w:tc>
          <w:tcPr>
            <w:tcW w:w="3053" w:type="dxa"/>
          </w:tcPr>
          <w:p w:rsidR="001A7A17" w:rsidRPr="00672D1B" w:rsidRDefault="001A7A17" w:rsidP="001A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72D1B">
              <w:rPr>
                <w:rFonts w:ascii="Arial" w:hAnsi="Arial" w:cs="Arial"/>
                <w:lang w:val="en-US"/>
              </w:rPr>
              <w:t xml:space="preserve">Because Sonia often ran off alone to explore the will and her parents fears. </w:t>
            </w:r>
          </w:p>
        </w:tc>
      </w:tr>
      <w:tr w:rsidR="001A7A17" w:rsidRPr="00672D1B" w:rsidTr="0067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1A7A17" w:rsidRPr="00672D1B" w:rsidRDefault="002C1849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52" w:type="dxa"/>
          </w:tcPr>
          <w:p w:rsidR="001A7A17" w:rsidRPr="00672D1B" w:rsidRDefault="00A23EC4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</w:t>
            </w:r>
          </w:p>
        </w:tc>
        <w:tc>
          <w:tcPr>
            <w:tcW w:w="3053" w:type="dxa"/>
          </w:tcPr>
          <w:p w:rsidR="001A7A17" w:rsidRPr="00672D1B" w:rsidRDefault="001A7A17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72D1B">
              <w:rPr>
                <w:rFonts w:ascii="Arial" w:hAnsi="Arial" w:cs="Arial"/>
                <w:lang w:val="en-US"/>
              </w:rPr>
              <w:t>Because their answer was the leaving an area and finish a project.</w:t>
            </w:r>
          </w:p>
        </w:tc>
      </w:tr>
    </w:tbl>
    <w:p w:rsidR="00672D1B" w:rsidRPr="00672D1B" w:rsidRDefault="00672D1B" w:rsidP="00672D1B">
      <w:pPr>
        <w:jc w:val="center"/>
        <w:rPr>
          <w:rFonts w:ascii="Arial" w:hAnsi="Arial" w:cs="Arial"/>
        </w:rPr>
      </w:pPr>
      <w:r w:rsidRPr="00672D1B">
        <w:rPr>
          <w:rFonts w:ascii="Arial" w:hAnsi="Arial" w:cs="Arial"/>
        </w:rPr>
        <w:t xml:space="preserve">WRITING </w:t>
      </w:r>
    </w:p>
    <w:tbl>
      <w:tblPr>
        <w:tblStyle w:val="Tablaconcuadrcula5oscura-nfasis5"/>
        <w:tblW w:w="8946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BA7858" w:rsidRPr="00672D1B" w:rsidTr="00B6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 w:rsidRPr="00672D1B">
              <w:rPr>
                <w:rFonts w:ascii="Arial" w:hAnsi="Arial" w:cs="Arial"/>
              </w:rPr>
              <w:t>QUESTIONS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2D1B">
              <w:rPr>
                <w:rFonts w:ascii="Arial" w:hAnsi="Arial" w:cs="Arial"/>
              </w:rPr>
              <w:t>ANSWER SHIP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</w:t>
            </w:r>
          </w:p>
        </w:tc>
      </w:tr>
      <w:tr w:rsidR="00BA7858" w:rsidRPr="00672D1B" w:rsidTr="00B624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D3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RARN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</w:t>
            </w:r>
          </w:p>
        </w:tc>
      </w:tr>
      <w:tr w:rsidR="00BA7858" w:rsidRPr="00672D1B" w:rsidTr="00B624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 w:rsidRPr="00672D1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473" w:type="dxa"/>
          </w:tcPr>
          <w:p w:rsidR="00BA7858" w:rsidRPr="00672D1B" w:rsidRDefault="00BA7858" w:rsidP="0033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OWED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</w:t>
            </w:r>
          </w:p>
        </w:tc>
      </w:tr>
      <w:tr w:rsidR="00BA7858" w:rsidRPr="00672D1B" w:rsidTr="00B624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C65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2D1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 MAKE</w:t>
            </w:r>
          </w:p>
        </w:tc>
      </w:tr>
      <w:tr w:rsidR="00BA7858" w:rsidRPr="00672D1B" w:rsidTr="00B6246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473" w:type="dxa"/>
          </w:tcPr>
          <w:p w:rsidR="00BA7858" w:rsidRPr="00672D1B" w:rsidRDefault="00BA7858" w:rsidP="00C3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ANYTHING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</w:t>
            </w:r>
          </w:p>
        </w:tc>
      </w:tr>
      <w:tr w:rsidR="00BA7858" w:rsidRPr="00672D1B" w:rsidTr="00B6246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ESS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</w:p>
        </w:tc>
      </w:tr>
      <w:tr w:rsidR="00BA7858" w:rsidRPr="00672D1B" w:rsidTr="00B6246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2D1B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OULD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</w:t>
            </w:r>
          </w:p>
        </w:tc>
      </w:tr>
      <w:tr w:rsidR="00BA7858" w:rsidRPr="00672D1B" w:rsidTr="00B624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N’T</w:t>
            </w:r>
          </w:p>
        </w:tc>
      </w:tr>
      <w:tr w:rsidR="00BA7858" w:rsidRPr="00672D1B" w:rsidTr="00B624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TO BE</w:t>
            </w:r>
          </w:p>
        </w:tc>
      </w:tr>
      <w:tr w:rsidR="00BA7858" w:rsidRPr="00672D1B" w:rsidTr="00B624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4473" w:type="dxa"/>
          </w:tcPr>
          <w:p w:rsidR="00BA7858" w:rsidRPr="00672D1B" w:rsidRDefault="00BA7858" w:rsidP="00D21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</w:p>
        </w:tc>
      </w:tr>
      <w:tr w:rsidR="00BA7858" w:rsidRPr="00672D1B" w:rsidTr="00B624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Pr="00672D1B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4473" w:type="dxa"/>
          </w:tcPr>
          <w:p w:rsidR="00BA7858" w:rsidRPr="00672D1B" w:rsidRDefault="00BA7858" w:rsidP="001E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</w:t>
            </w:r>
          </w:p>
        </w:tc>
      </w:tr>
      <w:tr w:rsidR="00BA7858" w:rsidRPr="00672D1B" w:rsidTr="00B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:rsidR="00BA7858" w:rsidRDefault="00BA7858" w:rsidP="001E6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4473" w:type="dxa"/>
          </w:tcPr>
          <w:p w:rsidR="00BA7858" w:rsidRDefault="00BA7858" w:rsidP="001E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OSSIBLE</w:t>
            </w:r>
          </w:p>
        </w:tc>
      </w:tr>
    </w:tbl>
    <w:p w:rsidR="00AC3F7A" w:rsidRDefault="00AC3F7A"/>
    <w:sectPr w:rsidR="00AC3F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17"/>
    <w:rsid w:val="000030FB"/>
    <w:rsid w:val="00020EA6"/>
    <w:rsid w:val="000B4FA4"/>
    <w:rsid w:val="001274D6"/>
    <w:rsid w:val="0017789A"/>
    <w:rsid w:val="001A7A17"/>
    <w:rsid w:val="001B4517"/>
    <w:rsid w:val="001F17F6"/>
    <w:rsid w:val="00231562"/>
    <w:rsid w:val="00241AB3"/>
    <w:rsid w:val="00250A54"/>
    <w:rsid w:val="002C1849"/>
    <w:rsid w:val="002E5591"/>
    <w:rsid w:val="003322EF"/>
    <w:rsid w:val="00402BF5"/>
    <w:rsid w:val="00403ED6"/>
    <w:rsid w:val="00420C3D"/>
    <w:rsid w:val="00490A1E"/>
    <w:rsid w:val="004D0E7D"/>
    <w:rsid w:val="004E41C9"/>
    <w:rsid w:val="0059364B"/>
    <w:rsid w:val="005F28EB"/>
    <w:rsid w:val="00672D1B"/>
    <w:rsid w:val="00686731"/>
    <w:rsid w:val="006E6832"/>
    <w:rsid w:val="007317CB"/>
    <w:rsid w:val="00742EAB"/>
    <w:rsid w:val="00943CF4"/>
    <w:rsid w:val="009C425C"/>
    <w:rsid w:val="00A23EC4"/>
    <w:rsid w:val="00A65BC3"/>
    <w:rsid w:val="00A85BA7"/>
    <w:rsid w:val="00AC3F7A"/>
    <w:rsid w:val="00B14A37"/>
    <w:rsid w:val="00B6246D"/>
    <w:rsid w:val="00BA7858"/>
    <w:rsid w:val="00BC446C"/>
    <w:rsid w:val="00C334FB"/>
    <w:rsid w:val="00C655EF"/>
    <w:rsid w:val="00C65904"/>
    <w:rsid w:val="00C76550"/>
    <w:rsid w:val="00CD74FA"/>
    <w:rsid w:val="00D21850"/>
    <w:rsid w:val="00D32346"/>
    <w:rsid w:val="00E22EC3"/>
    <w:rsid w:val="00E44D26"/>
    <w:rsid w:val="00E55CE8"/>
    <w:rsid w:val="00E93E1A"/>
    <w:rsid w:val="00F0430F"/>
    <w:rsid w:val="00F25C80"/>
    <w:rsid w:val="00F2606D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717D"/>
  <w15:chartTrackingRefBased/>
  <w15:docId w15:val="{4ED0ACB1-3BB7-44F2-B8E2-455594A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5">
    <w:name w:val="Grid Table 5 Dark Accent 5"/>
    <w:basedOn w:val="Tablanormal"/>
    <w:uiPriority w:val="50"/>
    <w:rsid w:val="001A7A17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24A3-74AE-3F4B-BD7D-E07C526C4E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H-LS23-18</dc:creator>
  <cp:keywords/>
  <dc:description/>
  <cp:lastModifiedBy>valenciavalenciadaniela69@gmail.com</cp:lastModifiedBy>
  <cp:revision>2</cp:revision>
  <dcterms:created xsi:type="dcterms:W3CDTF">2019-09-13T03:05:00Z</dcterms:created>
  <dcterms:modified xsi:type="dcterms:W3CDTF">2019-09-13T03:05:00Z</dcterms:modified>
</cp:coreProperties>
</file>